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535B1" w:rsidRDefault="00F535B1" w:rsidP="002058C9">
      <w:pPr>
        <w:rPr>
          <w:b/>
          <w:sz w:val="36"/>
          <w:szCs w:val="32"/>
        </w:rPr>
      </w:pPr>
      <w:r w:rsidRPr="002058C9">
        <w:rPr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7FBF342">
                <wp:simplePos x="0" y="0"/>
                <wp:positionH relativeFrom="margin">
                  <wp:align>right</wp:align>
                </wp:positionH>
                <wp:positionV relativeFrom="paragraph">
                  <wp:posOffset>-266700</wp:posOffset>
                </wp:positionV>
                <wp:extent cx="1144905" cy="1064895"/>
                <wp:effectExtent l="0" t="0" r="1714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C9" w:rsidRDefault="002058C9" w:rsidP="002058C9">
                            <w:pPr>
                              <w:jc w:val="center"/>
                              <w:rPr>
                                <w:rFonts w:ascii="ＭＳ 明朝" w:hAnsi="ＭＳ 明朝" w:cs="ＭＳ明朝"/>
                                <w:kern w:val="0"/>
                                <w:szCs w:val="18"/>
                              </w:rPr>
                            </w:pPr>
                            <w:r w:rsidRPr="001144C5">
                              <w:rPr>
                                <w:rFonts w:ascii="ＭＳ 明朝" w:hAnsi="ＭＳ 明朝" w:cs="ＭＳ明朝" w:hint="eastAsia"/>
                                <w:kern w:val="0"/>
                                <w:szCs w:val="18"/>
                              </w:rPr>
                              <w:t>受験番号</w:t>
                            </w:r>
                          </w:p>
                          <w:p w:rsidR="002058C9" w:rsidRPr="001144C5" w:rsidRDefault="002058C9" w:rsidP="002058C9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144C5"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.95pt;margin-top:-21pt;width:90.15pt;height:83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">
                <v:textbox inset="5.85pt,.7pt,5.85pt,.7pt">
                  <w:txbxContent>
                    <w:p w14:paraId="71BC0496" w14:textId="77777777" w:rsidR="002058C9" w:rsidRDefault="002058C9" w:rsidP="002058C9">
                      <w:pPr>
                        <w:jc w:val="center"/>
                        <w:rPr>
                          <w:rFonts w:ascii="ＭＳ 明朝" w:hAnsi="ＭＳ 明朝" w:cs="ＭＳ明朝"/>
                          <w:kern w:val="0"/>
                          <w:szCs w:val="18"/>
                        </w:rPr>
                      </w:pPr>
                      <w:r w:rsidRPr="001144C5">
                        <w:rPr>
                          <w:rFonts w:ascii="ＭＳ 明朝" w:hAnsi="ＭＳ 明朝" w:cs="ＭＳ明朝" w:hint="eastAsia"/>
                          <w:kern w:val="0"/>
                          <w:szCs w:val="18"/>
                        </w:rPr>
                        <w:t>受験番号</w:t>
                      </w:r>
                    </w:p>
                    <w:p w14:paraId="5508DA8A" w14:textId="77777777" w:rsidR="002058C9" w:rsidRPr="001144C5" w:rsidRDefault="002058C9" w:rsidP="002058C9">
                      <w:pPr>
                        <w:jc w:val="lef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1144C5">
                        <w:rPr>
                          <w:rFonts w:ascii="ＭＳ 明朝" w:hAnsi="ＭＳ 明朝" w:hint="eastAsia"/>
                          <w:sz w:val="16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1E29" w:rsidRPr="00A953DE" w:rsidRDefault="00CA72A3" w:rsidP="002058C9">
      <w:pPr>
        <w:rPr>
          <w:b/>
          <w:sz w:val="36"/>
          <w:szCs w:val="32"/>
        </w:rPr>
      </w:pPr>
      <w:r w:rsidRPr="00A953DE">
        <w:rPr>
          <w:rFonts w:hint="eastAsia"/>
          <w:b/>
          <w:sz w:val="36"/>
          <w:szCs w:val="32"/>
        </w:rPr>
        <w:t>職務研究等</w:t>
      </w:r>
      <w:r w:rsidR="00D34B12" w:rsidRPr="00A953DE">
        <w:rPr>
          <w:rFonts w:hint="eastAsia"/>
          <w:b/>
          <w:sz w:val="36"/>
          <w:szCs w:val="32"/>
        </w:rPr>
        <w:t>実</w:t>
      </w:r>
      <w:r w:rsidR="00493724" w:rsidRPr="00A953DE">
        <w:rPr>
          <w:rFonts w:hint="eastAsia"/>
          <w:b/>
          <w:sz w:val="36"/>
          <w:szCs w:val="32"/>
        </w:rPr>
        <w:t>績書</w:t>
      </w:r>
    </w:p>
    <w:p w:rsidR="009419EA" w:rsidRDefault="002058C9">
      <w:pPr>
        <w:rPr>
          <w:sz w:val="32"/>
          <w:szCs w:val="28"/>
        </w:rPr>
      </w:pPr>
      <w:r w:rsidRPr="00522436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37B57" wp14:editId="1F45D183">
                <wp:simplePos x="0" y="0"/>
                <wp:positionH relativeFrom="margin">
                  <wp:posOffset>2255520</wp:posOffset>
                </wp:positionH>
                <wp:positionV relativeFrom="paragraph">
                  <wp:posOffset>109855</wp:posOffset>
                </wp:positionV>
                <wp:extent cx="3403600" cy="857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D34B12" w:rsidTr="00D34B12">
                              <w:trPr>
                                <w:trHeight w:val="806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34B12" w:rsidRDefault="00D34B12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</w:tbl>
                          <w:p w:rsidR="00522436" w:rsidRPr="00FC0519" w:rsidRDefault="00FC0519" w:rsidP="00FC0519">
                            <w:pPr>
                              <w:spacing w:line="240" w:lineRule="exact"/>
                              <w:jc w:val="right"/>
                              <w:rPr>
                                <w:sz w:val="21"/>
                                <w:szCs w:val="20"/>
                              </w:rPr>
                            </w:pPr>
                            <w:r w:rsidRPr="00FC051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氏名は太枠線内にご記入ください。</w:t>
                            </w:r>
                          </w:p>
                          <w:p w:rsidR="00522436" w:rsidRDefault="00522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37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7.6pt;margin-top:8.65pt;width:268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" filled="f" stroked="f">
                <v:textbox>
                  <w:txbxContent>
                    <w:tbl>
                      <w:tblPr>
                        <w:tblStyle w:val="aa"/>
                        <w:tblW w:w="0" w:type="auto"/>
                        <w:tblInd w:w="828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D34B12" w:rsidTr="00D34B12">
                        <w:trPr>
                          <w:trHeight w:val="806"/>
                        </w:trPr>
                        <w:tc>
                          <w:tcPr>
                            <w:tcW w:w="396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D34B12" w:rsidRDefault="00D34B12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</w:tr>
                    </w:tbl>
                    <w:p w:rsidR="00522436" w:rsidRPr="00FC0519" w:rsidRDefault="00FC0519" w:rsidP="00FC0519">
                      <w:pPr>
                        <w:spacing w:line="240" w:lineRule="exact"/>
                        <w:jc w:val="right"/>
                        <w:rPr>
                          <w:sz w:val="21"/>
                          <w:szCs w:val="20"/>
                        </w:rPr>
                      </w:pPr>
                      <w:r w:rsidRPr="00FC0519">
                        <w:rPr>
                          <w:rFonts w:hint="eastAsia"/>
                          <w:sz w:val="21"/>
                          <w:szCs w:val="20"/>
                        </w:rPr>
                        <w:t>※氏名は太枠線内にご記入ください。</w:t>
                      </w:r>
                    </w:p>
                    <w:p w:rsidR="00522436" w:rsidRDefault="00522436"/>
                  </w:txbxContent>
                </v:textbox>
                <w10:wrap anchorx="margin"/>
              </v:shape>
            </w:pict>
          </mc:Fallback>
        </mc:AlternateContent>
      </w:r>
    </w:p>
    <w:p w:rsidR="002058C9" w:rsidRDefault="002058C9">
      <w:pPr>
        <w:rPr>
          <w:sz w:val="22"/>
          <w:szCs w:val="28"/>
        </w:rPr>
      </w:pPr>
    </w:p>
    <w:p w:rsidR="00F535B1" w:rsidRPr="002058C9" w:rsidRDefault="00F535B1">
      <w:pPr>
        <w:rPr>
          <w:sz w:val="22"/>
          <w:szCs w:val="28"/>
        </w:rPr>
      </w:pPr>
    </w:p>
    <w:p w:rsidR="009419EA" w:rsidRDefault="00493724">
      <w:pPr>
        <w:rPr>
          <w:sz w:val="32"/>
          <w:szCs w:val="28"/>
        </w:rPr>
      </w:pPr>
      <w:r w:rsidRPr="001F7AC6">
        <w:rPr>
          <w:rFonts w:hint="eastAsia"/>
          <w:sz w:val="32"/>
          <w:szCs w:val="28"/>
        </w:rPr>
        <w:t>１</w:t>
      </w:r>
      <w:r w:rsidR="003A1030">
        <w:rPr>
          <w:rFonts w:hint="eastAsia"/>
          <w:sz w:val="32"/>
          <w:szCs w:val="28"/>
        </w:rPr>
        <w:t xml:space="preserve"> </w:t>
      </w:r>
      <w:r w:rsidR="00037E5B">
        <w:rPr>
          <w:rFonts w:hint="eastAsia"/>
          <w:sz w:val="32"/>
          <w:szCs w:val="28"/>
        </w:rPr>
        <w:t>職務</w:t>
      </w:r>
      <w:r w:rsidRPr="001F7AC6">
        <w:rPr>
          <w:rFonts w:hint="eastAsia"/>
          <w:sz w:val="32"/>
          <w:szCs w:val="28"/>
        </w:rPr>
        <w:t>経歴</w:t>
      </w:r>
      <w:r w:rsidR="00037E5B">
        <w:rPr>
          <w:rFonts w:hint="eastAsia"/>
          <w:sz w:val="32"/>
          <w:szCs w:val="28"/>
        </w:rPr>
        <w:t>書</w:t>
      </w:r>
    </w:p>
    <w:p w:rsidR="009419EA" w:rsidRPr="00A953DE" w:rsidRDefault="00D34B12" w:rsidP="008F0DAE">
      <w:pPr>
        <w:ind w:leftChars="100" w:left="240" w:firstLineChars="100" w:firstLine="240"/>
      </w:pPr>
      <w:r w:rsidRPr="00A953DE">
        <w:rPr>
          <w:rFonts w:hint="eastAsia"/>
        </w:rPr>
        <w:t>博物館や文化財保護、自治体史等に関する職務経歴をご記入ください</w:t>
      </w:r>
      <w:r w:rsidR="00F535B1" w:rsidRPr="00A953DE">
        <w:rPr>
          <w:rFonts w:hint="eastAsia"/>
        </w:rPr>
        <w:t>（</w:t>
      </w:r>
      <w:r w:rsidRPr="00A953DE">
        <w:rPr>
          <w:rFonts w:hint="eastAsia"/>
        </w:rPr>
        <w:t>調査員及びアルバイトを含</w:t>
      </w:r>
      <w:r w:rsidR="008F0DAE" w:rsidRPr="00A953DE">
        <w:rPr>
          <w:rFonts w:hint="eastAsia"/>
        </w:rPr>
        <w:t>み</w:t>
      </w:r>
      <w:r w:rsidR="00060537" w:rsidRPr="00A953DE">
        <w:rPr>
          <w:rFonts w:hint="eastAsia"/>
        </w:rPr>
        <w:t>最大５件</w:t>
      </w:r>
      <w:r w:rsidR="00F535B1" w:rsidRPr="00A953DE">
        <w:rPr>
          <w:rFonts w:hint="eastAsia"/>
        </w:rPr>
        <w:t>）。</w:t>
      </w:r>
    </w:p>
    <w:p w:rsidR="00A81EED" w:rsidRPr="008F0DAE" w:rsidRDefault="00A81EED"/>
    <w:tbl>
      <w:tblPr>
        <w:tblStyle w:val="aa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493724" w:rsidTr="008F0DAE"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3724" w:rsidRPr="00B03A43" w:rsidRDefault="00493724" w:rsidP="001F7AC6">
            <w:pPr>
              <w:jc w:val="center"/>
              <w:rPr>
                <w:b/>
                <w:bCs/>
              </w:rPr>
            </w:pPr>
            <w:r w:rsidRPr="00B03A43">
              <w:rPr>
                <w:rFonts w:hint="eastAsia"/>
                <w:b/>
                <w:bCs/>
              </w:rPr>
              <w:t xml:space="preserve">年　</w:t>
            </w:r>
            <w:r w:rsidR="00743E32" w:rsidRPr="00B03A43">
              <w:rPr>
                <w:rFonts w:hint="eastAsia"/>
                <w:b/>
                <w:bCs/>
              </w:rPr>
              <w:t xml:space="preserve">　</w:t>
            </w:r>
            <w:r w:rsidRPr="00B03A43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3724" w:rsidRPr="00B03A43" w:rsidRDefault="00493724" w:rsidP="00B03A43">
            <w:pPr>
              <w:ind w:firstLineChars="100" w:firstLine="241"/>
              <w:rPr>
                <w:b/>
                <w:bCs/>
              </w:rPr>
            </w:pPr>
            <w:r w:rsidRPr="00B03A43">
              <w:rPr>
                <w:rFonts w:hint="eastAsia"/>
                <w:b/>
                <w:bCs/>
              </w:rPr>
              <w:t>事　　項</w:t>
            </w:r>
          </w:p>
        </w:tc>
      </w:tr>
      <w:tr w:rsidR="00060537" w:rsidTr="008F0DAE">
        <w:trPr>
          <w:trHeight w:val="393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060537" w:rsidRPr="00A953DE" w:rsidRDefault="00060537" w:rsidP="00464CA0">
            <w:pPr>
              <w:rPr>
                <w:b/>
              </w:rPr>
            </w:pPr>
            <w:r w:rsidRPr="00A953DE">
              <w:rPr>
                <w:rFonts w:hint="eastAsia"/>
                <w:b/>
              </w:rPr>
              <w:t>（記入例）</w:t>
            </w:r>
          </w:p>
          <w:p w:rsidR="00060537" w:rsidRDefault="00942F4D" w:rsidP="00464CA0">
            <w:r>
              <w:rPr>
                <w:rFonts w:hint="eastAsia"/>
                <w:noProof/>
              </w:rPr>
              <w:t>令和４</w:t>
            </w:r>
            <w:r w:rsidR="0006053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060537">
              <w:rPr>
                <w:rFonts w:hint="eastAsia"/>
              </w:rPr>
              <w:t>４月</w:t>
            </w:r>
            <w:r w:rsidR="00D34B12">
              <w:rPr>
                <w:rFonts w:hint="eastAsia"/>
              </w:rPr>
              <w:t>～</w:t>
            </w:r>
          </w:p>
          <w:p w:rsidR="00942F4D" w:rsidRDefault="00942F4D" w:rsidP="00464CA0">
            <w:pPr>
              <w:spacing w:line="3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320</wp:posOffset>
                      </wp:positionV>
                      <wp:extent cx="548640" cy="289560"/>
                      <wp:effectExtent l="0" t="0" r="22860" b="1524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68B6F" id="楕円 5" o:spid="_x0000_s1026" style="position:absolute;left:0;text-align:left;margin-left:6pt;margin-top:11.6pt;width:43.2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" filled="f" strokecolor="black [3200]" strokeweight=".5pt">
                      <v:stroke joinstyle="miter"/>
                    </v:oval>
                  </w:pict>
                </mc:Fallback>
              </mc:AlternateContent>
            </w:r>
            <w:r w:rsidR="00060537">
              <w:rPr>
                <w:rFonts w:hint="eastAsia"/>
              </w:rPr>
              <w:t xml:space="preserve">　　</w:t>
            </w:r>
            <w:r w:rsidR="00D34B12">
              <w:rPr>
                <w:rFonts w:hint="eastAsia"/>
              </w:rPr>
              <w:t xml:space="preserve">　</w:t>
            </w:r>
            <w:r w:rsidR="00060537">
              <w:rPr>
                <w:rFonts w:hint="eastAsia"/>
              </w:rPr>
              <w:t>年　　月</w:t>
            </w:r>
          </w:p>
          <w:p w:rsidR="00060537" w:rsidRDefault="00D34B12" w:rsidP="00464CA0">
            <w:pPr>
              <w:spacing w:line="320" w:lineRule="exact"/>
            </w:pPr>
            <w:r>
              <w:rPr>
                <w:rFonts w:hint="eastAsia"/>
              </w:rPr>
              <w:t>・現在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0537" w:rsidRDefault="00060537" w:rsidP="00464CA0">
            <w:pPr>
              <w:ind w:right="960"/>
            </w:pPr>
            <w:r>
              <w:rPr>
                <w:rFonts w:hint="eastAsia"/>
              </w:rPr>
              <w:t>名称　あだち市文化財保護指導員</w:t>
            </w:r>
          </w:p>
        </w:tc>
      </w:tr>
      <w:tr w:rsidR="00060537" w:rsidTr="008F0DAE">
        <w:trPr>
          <w:trHeight w:val="1157"/>
        </w:trPr>
        <w:tc>
          <w:tcPr>
            <w:tcW w:w="25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537" w:rsidRDefault="00060537" w:rsidP="00464CA0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60537" w:rsidRDefault="00060537" w:rsidP="00060537">
            <w:pPr>
              <w:tabs>
                <w:tab w:val="left" w:pos="4853"/>
              </w:tabs>
            </w:pPr>
            <w:r>
              <w:rPr>
                <w:rFonts w:hint="eastAsia"/>
              </w:rPr>
              <w:t>内容　あだち市の文化財の保護状況を確認して市役所に連絡する。</w:t>
            </w:r>
          </w:p>
        </w:tc>
      </w:tr>
      <w:tr w:rsidR="00060537" w:rsidTr="008F0DAE">
        <w:trPr>
          <w:trHeight w:val="393"/>
        </w:trPr>
        <w:tc>
          <w:tcPr>
            <w:tcW w:w="254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2F4D" w:rsidRDefault="00942F4D" w:rsidP="00942F4D">
            <w:pPr>
              <w:ind w:firstLineChars="400" w:firstLine="960"/>
            </w:pPr>
            <w:r>
              <w:rPr>
                <w:rFonts w:hint="eastAsia"/>
              </w:rPr>
              <w:t>年　　月～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 xml:space="preserve">　　　　年　　月</w:t>
            </w:r>
          </w:p>
          <w:p w:rsidR="00060537" w:rsidRDefault="00942F4D" w:rsidP="00942F4D">
            <w:pPr>
              <w:spacing w:line="320" w:lineRule="exact"/>
            </w:pPr>
            <w:r>
              <w:rPr>
                <w:rFonts w:hint="eastAsia"/>
              </w:rPr>
              <w:t>・現在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0537" w:rsidRDefault="00060537" w:rsidP="00356ACC">
            <w:pPr>
              <w:ind w:right="960"/>
            </w:pPr>
            <w:r>
              <w:rPr>
                <w:rFonts w:hint="eastAsia"/>
              </w:rPr>
              <w:t>名称</w:t>
            </w:r>
          </w:p>
        </w:tc>
      </w:tr>
      <w:tr w:rsidR="00060537" w:rsidTr="008F0DAE">
        <w:trPr>
          <w:trHeight w:val="770"/>
        </w:trPr>
        <w:tc>
          <w:tcPr>
            <w:tcW w:w="25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60537" w:rsidRDefault="00060537" w:rsidP="00356AC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60537" w:rsidRDefault="00060537" w:rsidP="00356ACC">
            <w:pPr>
              <w:ind w:right="960"/>
            </w:pPr>
            <w:r>
              <w:rPr>
                <w:rFonts w:hint="eastAsia"/>
              </w:rPr>
              <w:t>内容</w:t>
            </w:r>
          </w:p>
        </w:tc>
      </w:tr>
      <w:tr w:rsidR="00942F4D" w:rsidTr="008F0DAE">
        <w:trPr>
          <w:trHeight w:val="393"/>
        </w:trPr>
        <w:tc>
          <w:tcPr>
            <w:tcW w:w="254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2F4D" w:rsidRDefault="00942F4D" w:rsidP="00942F4D">
            <w:pPr>
              <w:ind w:firstLineChars="400" w:firstLine="960"/>
            </w:pPr>
            <w:r>
              <w:rPr>
                <w:rFonts w:hint="eastAsia"/>
              </w:rPr>
              <w:t>年　　月～</w:t>
            </w:r>
          </w:p>
          <w:p w:rsidR="00942F4D" w:rsidRDefault="00942F4D" w:rsidP="00942F4D">
            <w:pPr>
              <w:spacing w:line="320" w:lineRule="exact"/>
              <w:ind w:firstLineChars="100" w:firstLine="240"/>
            </w:pPr>
            <w:r>
              <w:rPr>
                <w:rFonts w:hint="eastAsia"/>
              </w:rPr>
              <w:t xml:space="preserve">　　　年　　月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>・現在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名称</w:t>
            </w:r>
          </w:p>
        </w:tc>
      </w:tr>
      <w:tr w:rsidR="00942F4D" w:rsidTr="008F0DAE">
        <w:trPr>
          <w:trHeight w:val="774"/>
        </w:trPr>
        <w:tc>
          <w:tcPr>
            <w:tcW w:w="25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42F4D" w:rsidRDefault="00942F4D" w:rsidP="00942F4D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内容</w:t>
            </w:r>
          </w:p>
        </w:tc>
      </w:tr>
      <w:tr w:rsidR="00942F4D" w:rsidTr="008F0DAE">
        <w:trPr>
          <w:trHeight w:val="393"/>
        </w:trPr>
        <w:tc>
          <w:tcPr>
            <w:tcW w:w="254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42F4D" w:rsidRDefault="00942F4D" w:rsidP="00942F4D">
            <w:pPr>
              <w:ind w:firstLineChars="400" w:firstLine="960"/>
            </w:pPr>
            <w:r>
              <w:rPr>
                <w:rFonts w:hint="eastAsia"/>
              </w:rPr>
              <w:t>年　　月～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 xml:space="preserve">　　　年　　月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>・現在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名称</w:t>
            </w:r>
          </w:p>
        </w:tc>
      </w:tr>
      <w:tr w:rsidR="00942F4D" w:rsidTr="008F0DAE">
        <w:trPr>
          <w:trHeight w:val="778"/>
        </w:trPr>
        <w:tc>
          <w:tcPr>
            <w:tcW w:w="25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42F4D" w:rsidRDefault="00942F4D" w:rsidP="00942F4D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内容</w:t>
            </w:r>
          </w:p>
        </w:tc>
      </w:tr>
      <w:tr w:rsidR="00942F4D" w:rsidTr="008F0DAE">
        <w:trPr>
          <w:trHeight w:val="393"/>
        </w:trPr>
        <w:tc>
          <w:tcPr>
            <w:tcW w:w="254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42F4D" w:rsidRDefault="00942F4D" w:rsidP="00942F4D">
            <w:pPr>
              <w:ind w:firstLineChars="400" w:firstLine="960"/>
            </w:pPr>
            <w:r>
              <w:rPr>
                <w:rFonts w:hint="eastAsia"/>
              </w:rPr>
              <w:t>年　　月～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 xml:space="preserve">　　　年　　月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>・現在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名称</w:t>
            </w:r>
          </w:p>
        </w:tc>
      </w:tr>
      <w:tr w:rsidR="00942F4D" w:rsidTr="008F0DAE">
        <w:trPr>
          <w:trHeight w:val="782"/>
        </w:trPr>
        <w:tc>
          <w:tcPr>
            <w:tcW w:w="254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42F4D" w:rsidRDefault="00942F4D" w:rsidP="00942F4D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内容</w:t>
            </w:r>
          </w:p>
        </w:tc>
      </w:tr>
      <w:tr w:rsidR="00942F4D" w:rsidTr="008F0DAE">
        <w:trPr>
          <w:trHeight w:val="393"/>
        </w:trPr>
        <w:tc>
          <w:tcPr>
            <w:tcW w:w="254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42F4D" w:rsidRDefault="00942F4D" w:rsidP="00942F4D">
            <w:pPr>
              <w:ind w:firstLineChars="400" w:firstLine="960"/>
            </w:pPr>
            <w:r>
              <w:rPr>
                <w:rFonts w:hint="eastAsia"/>
              </w:rPr>
              <w:t>年　　月～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 xml:space="preserve">　　　年　　月</w:t>
            </w:r>
          </w:p>
          <w:p w:rsidR="00942F4D" w:rsidRDefault="00942F4D" w:rsidP="00942F4D">
            <w:pPr>
              <w:spacing w:line="320" w:lineRule="exact"/>
            </w:pPr>
            <w:r>
              <w:rPr>
                <w:rFonts w:hint="eastAsia"/>
              </w:rPr>
              <w:t>・現在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名称</w:t>
            </w:r>
          </w:p>
        </w:tc>
      </w:tr>
      <w:tr w:rsidR="00942F4D" w:rsidTr="008F0DAE">
        <w:trPr>
          <w:trHeight w:val="772"/>
        </w:trPr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2F4D" w:rsidRDefault="00942F4D" w:rsidP="00942F4D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2F4D" w:rsidRDefault="00942F4D" w:rsidP="00942F4D">
            <w:pPr>
              <w:ind w:right="960"/>
            </w:pPr>
            <w:r>
              <w:rPr>
                <w:rFonts w:hint="eastAsia"/>
              </w:rPr>
              <w:t>内容</w:t>
            </w:r>
          </w:p>
        </w:tc>
      </w:tr>
    </w:tbl>
    <w:p w:rsidR="002058C9" w:rsidRPr="002058C9" w:rsidRDefault="002058C9" w:rsidP="00037E5B">
      <w:pPr>
        <w:rPr>
          <w:sz w:val="28"/>
          <w:szCs w:val="28"/>
        </w:rPr>
      </w:pPr>
      <w:r w:rsidRPr="002058C9">
        <w:rPr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7D953" wp14:editId="48AD0806">
                <wp:simplePos x="0" y="0"/>
                <wp:positionH relativeFrom="margin">
                  <wp:align>right</wp:align>
                </wp:positionH>
                <wp:positionV relativeFrom="paragraph">
                  <wp:posOffset>-274955</wp:posOffset>
                </wp:positionV>
                <wp:extent cx="1144905" cy="1064895"/>
                <wp:effectExtent l="0" t="0" r="1714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C9" w:rsidRDefault="002058C9" w:rsidP="002058C9">
                            <w:pPr>
                              <w:jc w:val="center"/>
                              <w:rPr>
                                <w:rFonts w:ascii="ＭＳ 明朝" w:hAnsi="ＭＳ 明朝" w:cs="ＭＳ明朝"/>
                                <w:kern w:val="0"/>
                                <w:szCs w:val="18"/>
                              </w:rPr>
                            </w:pPr>
                            <w:r w:rsidRPr="001144C5">
                              <w:rPr>
                                <w:rFonts w:ascii="ＭＳ 明朝" w:hAnsi="ＭＳ 明朝" w:cs="ＭＳ明朝" w:hint="eastAsia"/>
                                <w:kern w:val="0"/>
                                <w:szCs w:val="18"/>
                              </w:rPr>
                              <w:t>受験番号</w:t>
                            </w:r>
                          </w:p>
                          <w:p w:rsidR="002058C9" w:rsidRPr="001144C5" w:rsidRDefault="002058C9" w:rsidP="002058C9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144C5"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D953" id="_x0000_s1028" type="#_x0000_t202" style="position:absolute;left:0;text-align:left;margin-left:38.95pt;margin-top:-21.65pt;width:90.15pt;height:83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">
                <v:textbox inset="5.85pt,.7pt,5.85pt,.7pt">
                  <w:txbxContent>
                    <w:p w14:paraId="68269D03" w14:textId="77777777" w:rsidR="002058C9" w:rsidRDefault="002058C9" w:rsidP="002058C9">
                      <w:pPr>
                        <w:jc w:val="center"/>
                        <w:rPr>
                          <w:rFonts w:ascii="ＭＳ 明朝" w:hAnsi="ＭＳ 明朝" w:cs="ＭＳ明朝"/>
                          <w:kern w:val="0"/>
                          <w:szCs w:val="18"/>
                        </w:rPr>
                      </w:pPr>
                      <w:r w:rsidRPr="001144C5">
                        <w:rPr>
                          <w:rFonts w:ascii="ＭＳ 明朝" w:hAnsi="ＭＳ 明朝" w:cs="ＭＳ明朝" w:hint="eastAsia"/>
                          <w:kern w:val="0"/>
                          <w:szCs w:val="18"/>
                        </w:rPr>
                        <w:t>受験番号</w:t>
                      </w:r>
                    </w:p>
                    <w:p w14:paraId="2C626D9C" w14:textId="77777777" w:rsidR="002058C9" w:rsidRPr="001144C5" w:rsidRDefault="002058C9" w:rsidP="002058C9">
                      <w:pPr>
                        <w:jc w:val="lef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1144C5">
                        <w:rPr>
                          <w:rFonts w:ascii="ＭＳ 明朝" w:hAnsi="ＭＳ 明朝" w:hint="eastAsia"/>
                          <w:sz w:val="16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B12" w:rsidRDefault="00037E5B" w:rsidP="00037E5B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２</w:t>
      </w:r>
      <w:r>
        <w:rPr>
          <w:rFonts w:hint="eastAsia"/>
          <w:sz w:val="32"/>
          <w:szCs w:val="28"/>
        </w:rPr>
        <w:t xml:space="preserve"> </w:t>
      </w:r>
      <w:r w:rsidRPr="00E9123C">
        <w:rPr>
          <w:rFonts w:ascii="HGSｺﾞｼｯｸM" w:hint="eastAsia"/>
          <w:sz w:val="32"/>
          <w:szCs w:val="28"/>
        </w:rPr>
        <w:t>研究等</w:t>
      </w:r>
      <w:r w:rsidR="00D34B12" w:rsidRPr="00E9123C">
        <w:rPr>
          <w:rFonts w:ascii="HGSｺﾞｼｯｸM" w:hint="eastAsia"/>
          <w:sz w:val="32"/>
          <w:szCs w:val="28"/>
        </w:rPr>
        <w:t>実績</w:t>
      </w:r>
      <w:r w:rsidRPr="00E9123C">
        <w:rPr>
          <w:rFonts w:ascii="HGSｺﾞｼｯｸM" w:hint="eastAsia"/>
          <w:sz w:val="32"/>
          <w:szCs w:val="28"/>
        </w:rPr>
        <w:t>書</w:t>
      </w:r>
    </w:p>
    <w:p w:rsidR="00037E5B" w:rsidRDefault="00037E5B" w:rsidP="00D34B12">
      <w:pPr>
        <w:ind w:firstLineChars="100" w:firstLine="240"/>
      </w:pPr>
      <w:r>
        <w:rPr>
          <w:rFonts w:hint="eastAsia"/>
        </w:rPr>
        <w:t xml:space="preserve">　発表した研</w:t>
      </w:r>
      <w:r w:rsidRPr="00A953DE">
        <w:rPr>
          <w:rFonts w:hint="eastAsia"/>
        </w:rPr>
        <w:t>究等</w:t>
      </w:r>
      <w:r w:rsidR="00D34B12" w:rsidRPr="00A953DE">
        <w:rPr>
          <w:rFonts w:hint="eastAsia"/>
        </w:rPr>
        <w:t>の実績</w:t>
      </w:r>
      <w:r w:rsidRPr="00A953DE">
        <w:rPr>
          <w:rFonts w:hint="eastAsia"/>
        </w:rPr>
        <w:t>をご記入</w:t>
      </w:r>
      <w:r>
        <w:rPr>
          <w:rFonts w:hint="eastAsia"/>
        </w:rPr>
        <w:t>ください（最大５件）。</w:t>
      </w:r>
    </w:p>
    <w:p w:rsidR="00037E5B" w:rsidRDefault="00F535B1" w:rsidP="00037E5B">
      <w:pPr>
        <w:ind w:leftChars="200" w:left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FA822" wp14:editId="69D4BD37">
                <wp:simplePos x="0" y="0"/>
                <wp:positionH relativeFrom="column">
                  <wp:posOffset>17145</wp:posOffset>
                </wp:positionH>
                <wp:positionV relativeFrom="paragraph">
                  <wp:posOffset>7717790</wp:posOffset>
                </wp:positionV>
                <wp:extent cx="441198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35B1" w:rsidRPr="00F535B1" w:rsidRDefault="00F535B1" w:rsidP="00F535B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※　</w:t>
                            </w:r>
                            <w:r w:rsidRPr="00D93F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書籍は出版社名、雑誌はタイトルと号数を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FA822" id="テキスト ボックス 4" o:spid="_x0000_s1029" type="#_x0000_t202" style="position:absolute;left:0;text-align:left;margin-left:1.35pt;margin-top:607.7pt;width:347.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" filled="f" stroked="f" strokeweight=".5pt">
                <v:textbox>
                  <w:txbxContent>
                    <w:p w14:paraId="7B06955A" w14:textId="40E9A938" w:rsidR="00F535B1" w:rsidRPr="00F535B1" w:rsidRDefault="00F535B1" w:rsidP="00F535B1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※　</w:t>
                      </w:r>
                      <w:r w:rsidRPr="00D93F5A">
                        <w:rPr>
                          <w:rFonts w:hint="eastAsia"/>
                          <w:sz w:val="21"/>
                          <w:szCs w:val="21"/>
                        </w:rPr>
                        <w:t>書籍は出版社名、雑誌はタイトルと号数をご記入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例　</w:t>
      </w:r>
      <w:r w:rsidR="00037E5B">
        <w:rPr>
          <w:rFonts w:hint="eastAsia"/>
        </w:rPr>
        <w:t>書籍（展覧会図録ほか）、雑誌、研究会報告</w:t>
      </w:r>
      <w:r w:rsidRPr="00A953DE">
        <w:rPr>
          <w:rFonts w:hint="eastAsia"/>
        </w:rPr>
        <w:t>等</w:t>
      </w:r>
    </w:p>
    <w:tbl>
      <w:tblPr>
        <w:tblStyle w:val="aa"/>
        <w:tblW w:w="8483" w:type="dxa"/>
        <w:tblInd w:w="7" w:type="dxa"/>
        <w:tblLook w:val="04A0" w:firstRow="1" w:lastRow="0" w:firstColumn="1" w:lastColumn="0" w:noHBand="0" w:noVBand="1"/>
      </w:tblPr>
      <w:tblGrid>
        <w:gridCol w:w="8483"/>
      </w:tblGrid>
      <w:tr w:rsidR="00037E5B" w:rsidTr="008F0DAE">
        <w:tc>
          <w:tcPr>
            <w:tcW w:w="84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E5B" w:rsidRPr="00133A27" w:rsidRDefault="00037E5B" w:rsidP="00DC451C">
            <w:pPr>
              <w:spacing w:line="380" w:lineRule="exact"/>
              <w:rPr>
                <w:b/>
                <w:bCs/>
              </w:rPr>
            </w:pPr>
            <w:r w:rsidRPr="00F535B1">
              <w:rPr>
                <w:rFonts w:ascii="HGSｺﾞｼｯｸM" w:hint="eastAsia"/>
                <w:bCs/>
              </w:rPr>
              <w:t>(1)</w:t>
            </w:r>
          </w:p>
        </w:tc>
      </w:tr>
      <w:tr w:rsidR="00037E5B" w:rsidRPr="00604779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表題</w:t>
            </w:r>
          </w:p>
          <w:p w:rsidR="00037E5B" w:rsidRDefault="00037E5B" w:rsidP="00DC451C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</w:tr>
      <w:tr w:rsidR="00037E5B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概要</w:t>
            </w:r>
          </w:p>
          <w:p w:rsidR="00037E5B" w:rsidRDefault="00037E5B" w:rsidP="00DC451C">
            <w:pPr>
              <w:spacing w:line="380" w:lineRule="exact"/>
            </w:pPr>
          </w:p>
          <w:p w:rsidR="00037E5B" w:rsidRDefault="00037E5B" w:rsidP="00DC451C">
            <w:pPr>
              <w:spacing w:line="380" w:lineRule="exact"/>
            </w:pPr>
          </w:p>
        </w:tc>
      </w:tr>
      <w:tr w:rsidR="00037E5B" w:rsidTr="008F0DAE">
        <w:tc>
          <w:tcPr>
            <w:tcW w:w="848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E5B" w:rsidRPr="00133A27" w:rsidRDefault="00037E5B" w:rsidP="00DC451C">
            <w:pPr>
              <w:spacing w:line="380" w:lineRule="exact"/>
              <w:rPr>
                <w:b/>
                <w:bCs/>
              </w:rPr>
            </w:pPr>
            <w:r w:rsidRPr="00F535B1">
              <w:rPr>
                <w:rFonts w:ascii="HGSｺﾞｼｯｸM" w:hint="eastAsia"/>
                <w:bCs/>
              </w:rPr>
              <w:t>(2)</w:t>
            </w:r>
            <w:r w:rsidR="00D34B12" w:rsidRPr="00133A27">
              <w:rPr>
                <w:b/>
                <w:bCs/>
              </w:rPr>
              <w:t xml:space="preserve"> </w:t>
            </w:r>
          </w:p>
        </w:tc>
      </w:tr>
      <w:tr w:rsidR="00037E5B" w:rsidRPr="00604779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表題</w:t>
            </w:r>
          </w:p>
          <w:p w:rsidR="00037E5B" w:rsidRDefault="00037E5B" w:rsidP="00DC451C">
            <w:pPr>
              <w:spacing w:line="380" w:lineRule="exact"/>
              <w:ind w:right="24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</w:tr>
      <w:tr w:rsidR="00037E5B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概要</w:t>
            </w:r>
          </w:p>
          <w:p w:rsidR="00037E5B" w:rsidRDefault="00037E5B" w:rsidP="00DC451C">
            <w:pPr>
              <w:spacing w:line="380" w:lineRule="exact"/>
            </w:pPr>
          </w:p>
          <w:p w:rsidR="00037E5B" w:rsidRDefault="00037E5B" w:rsidP="00DC451C">
            <w:pPr>
              <w:spacing w:line="380" w:lineRule="exact"/>
            </w:pPr>
          </w:p>
        </w:tc>
      </w:tr>
      <w:tr w:rsidR="00037E5B" w:rsidTr="008F0DAE">
        <w:trPr>
          <w:trHeight w:val="386"/>
        </w:trPr>
        <w:tc>
          <w:tcPr>
            <w:tcW w:w="848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E5B" w:rsidRDefault="00037E5B" w:rsidP="00DC451C">
            <w:pPr>
              <w:spacing w:line="380" w:lineRule="exact"/>
            </w:pPr>
            <w:r w:rsidRPr="00F535B1">
              <w:rPr>
                <w:rFonts w:ascii="HGSｺﾞｼｯｸM" w:hint="eastAsia"/>
                <w:bCs/>
              </w:rPr>
              <w:t>(3)</w:t>
            </w:r>
            <w:r w:rsidR="00D34B12">
              <w:t xml:space="preserve"> </w:t>
            </w:r>
          </w:p>
        </w:tc>
      </w:tr>
      <w:tr w:rsidR="00037E5B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表題</w:t>
            </w:r>
          </w:p>
          <w:p w:rsidR="00037E5B" w:rsidRDefault="00037E5B" w:rsidP="00DC451C">
            <w:pPr>
              <w:spacing w:line="380" w:lineRule="exact"/>
              <w:ind w:right="24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</w:tr>
      <w:tr w:rsidR="00037E5B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概要</w:t>
            </w:r>
          </w:p>
          <w:p w:rsidR="00037E5B" w:rsidRDefault="00037E5B" w:rsidP="00DC451C">
            <w:pPr>
              <w:spacing w:line="380" w:lineRule="exact"/>
            </w:pPr>
          </w:p>
          <w:p w:rsidR="00037E5B" w:rsidRDefault="00037E5B" w:rsidP="00DC451C">
            <w:pPr>
              <w:spacing w:line="380" w:lineRule="exact"/>
            </w:pPr>
          </w:p>
        </w:tc>
      </w:tr>
      <w:tr w:rsidR="00037E5B" w:rsidTr="008F0DAE">
        <w:trPr>
          <w:trHeight w:val="410"/>
        </w:trPr>
        <w:tc>
          <w:tcPr>
            <w:tcW w:w="848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E5B" w:rsidRPr="00D34B12" w:rsidRDefault="00037E5B" w:rsidP="00DC451C">
            <w:pPr>
              <w:spacing w:line="380" w:lineRule="exact"/>
              <w:rPr>
                <w:rFonts w:ascii="HGSｺﾞｼｯｸM"/>
                <w:bCs/>
              </w:rPr>
            </w:pPr>
            <w:r w:rsidRPr="00F535B1">
              <w:rPr>
                <w:rFonts w:ascii="HGSｺﾞｼｯｸM" w:hint="eastAsia"/>
                <w:bCs/>
              </w:rPr>
              <w:t>(4)</w:t>
            </w:r>
            <w:r w:rsidR="00D34B12" w:rsidRPr="00D34B12">
              <w:rPr>
                <w:rFonts w:ascii="HGSｺﾞｼｯｸM"/>
                <w:bCs/>
              </w:rPr>
              <w:t xml:space="preserve"> </w:t>
            </w:r>
          </w:p>
        </w:tc>
      </w:tr>
      <w:tr w:rsidR="00037E5B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表題</w:t>
            </w:r>
          </w:p>
          <w:p w:rsidR="00037E5B" w:rsidRDefault="00037E5B" w:rsidP="00DC451C">
            <w:pPr>
              <w:spacing w:line="380" w:lineRule="exact"/>
              <w:ind w:right="24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</w:tr>
      <w:tr w:rsidR="00037E5B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概要</w:t>
            </w:r>
          </w:p>
          <w:p w:rsidR="00037E5B" w:rsidRDefault="00037E5B" w:rsidP="00DC451C">
            <w:pPr>
              <w:spacing w:line="380" w:lineRule="exact"/>
            </w:pPr>
          </w:p>
          <w:p w:rsidR="00037E5B" w:rsidRDefault="00037E5B" w:rsidP="00DC451C">
            <w:pPr>
              <w:spacing w:line="380" w:lineRule="exact"/>
            </w:pPr>
          </w:p>
        </w:tc>
      </w:tr>
      <w:tr w:rsidR="00037E5B" w:rsidTr="008F0DAE">
        <w:tc>
          <w:tcPr>
            <w:tcW w:w="848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E5B" w:rsidRPr="00133A27" w:rsidRDefault="00037E5B" w:rsidP="00DC451C">
            <w:pPr>
              <w:spacing w:line="380" w:lineRule="exact"/>
              <w:rPr>
                <w:b/>
                <w:bCs/>
              </w:rPr>
            </w:pPr>
            <w:r w:rsidRPr="00F535B1">
              <w:rPr>
                <w:rFonts w:ascii="HGSｺﾞｼｯｸM" w:hint="eastAsia"/>
                <w:bCs/>
              </w:rPr>
              <w:t>(5)</w:t>
            </w:r>
            <w:r w:rsidR="00D34B12" w:rsidRPr="00133A27">
              <w:rPr>
                <w:b/>
                <w:bCs/>
              </w:rPr>
              <w:t xml:space="preserve"> </w:t>
            </w:r>
          </w:p>
        </w:tc>
      </w:tr>
      <w:tr w:rsidR="00037E5B" w:rsidRPr="00604779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表題</w:t>
            </w:r>
          </w:p>
          <w:p w:rsidR="00037E5B" w:rsidRDefault="00037E5B" w:rsidP="00DC451C">
            <w:pPr>
              <w:spacing w:line="380" w:lineRule="exact"/>
              <w:ind w:right="24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</w:tr>
      <w:tr w:rsidR="00037E5B" w:rsidTr="008F0DAE">
        <w:trPr>
          <w:trHeight w:val="655"/>
        </w:trPr>
        <w:tc>
          <w:tcPr>
            <w:tcW w:w="84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E5B" w:rsidRDefault="00037E5B" w:rsidP="00DC451C">
            <w:pPr>
              <w:spacing w:line="380" w:lineRule="exact"/>
            </w:pPr>
            <w:r>
              <w:rPr>
                <w:rFonts w:hint="eastAsia"/>
              </w:rPr>
              <w:t>概要</w:t>
            </w:r>
          </w:p>
          <w:p w:rsidR="00037E5B" w:rsidRDefault="00037E5B" w:rsidP="00DC451C">
            <w:pPr>
              <w:spacing w:line="380" w:lineRule="exact"/>
            </w:pPr>
          </w:p>
          <w:p w:rsidR="00037E5B" w:rsidRDefault="00037E5B" w:rsidP="00DC451C">
            <w:pPr>
              <w:spacing w:line="380" w:lineRule="exact"/>
            </w:pPr>
          </w:p>
        </w:tc>
      </w:tr>
    </w:tbl>
    <w:p w:rsidR="00F535B1" w:rsidRDefault="00F535B1" w:rsidP="00604779">
      <w:pPr>
        <w:rPr>
          <w:sz w:val="32"/>
          <w:szCs w:val="28"/>
        </w:rPr>
      </w:pPr>
      <w:r w:rsidRPr="002058C9">
        <w:rPr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BAE2" wp14:editId="4547CCBC">
                <wp:simplePos x="0" y="0"/>
                <wp:positionH relativeFrom="margin">
                  <wp:align>right</wp:align>
                </wp:positionH>
                <wp:positionV relativeFrom="paragraph">
                  <wp:posOffset>-274955</wp:posOffset>
                </wp:positionV>
                <wp:extent cx="1144905" cy="1064895"/>
                <wp:effectExtent l="0" t="0" r="17145" b="209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3E" w:rsidRDefault="00DF653E" w:rsidP="00DF653E">
                            <w:pPr>
                              <w:jc w:val="center"/>
                              <w:rPr>
                                <w:rFonts w:ascii="ＭＳ 明朝" w:hAnsi="ＭＳ 明朝" w:cs="ＭＳ明朝"/>
                                <w:kern w:val="0"/>
                                <w:szCs w:val="18"/>
                              </w:rPr>
                            </w:pPr>
                            <w:r w:rsidRPr="001144C5">
                              <w:rPr>
                                <w:rFonts w:ascii="ＭＳ 明朝" w:hAnsi="ＭＳ 明朝" w:cs="ＭＳ明朝" w:hint="eastAsia"/>
                                <w:kern w:val="0"/>
                                <w:szCs w:val="18"/>
                              </w:rPr>
                              <w:t>受験番号</w:t>
                            </w:r>
                          </w:p>
                          <w:p w:rsidR="00DF653E" w:rsidRPr="001144C5" w:rsidRDefault="00DF653E" w:rsidP="00DF653E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1144C5"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BAE2" id="テキスト ボックス 3" o:spid="_x0000_s1030" type="#_x0000_t202" style="position:absolute;left:0;text-align:left;margin-left:38.95pt;margin-top:-21.65pt;width:90.15pt;height:83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">
                <v:textbox inset="5.85pt,.7pt,5.85pt,.7pt">
                  <w:txbxContent>
                    <w:p w14:paraId="4023DDD7" w14:textId="77777777" w:rsidR="00DF653E" w:rsidRDefault="00DF653E" w:rsidP="00DF653E">
                      <w:pPr>
                        <w:jc w:val="center"/>
                        <w:rPr>
                          <w:rFonts w:ascii="ＭＳ 明朝" w:hAnsi="ＭＳ 明朝" w:cs="ＭＳ明朝"/>
                          <w:kern w:val="0"/>
                          <w:szCs w:val="18"/>
                        </w:rPr>
                      </w:pPr>
                      <w:r w:rsidRPr="001144C5">
                        <w:rPr>
                          <w:rFonts w:ascii="ＭＳ 明朝" w:hAnsi="ＭＳ 明朝" w:cs="ＭＳ明朝" w:hint="eastAsia"/>
                          <w:kern w:val="0"/>
                          <w:szCs w:val="18"/>
                        </w:rPr>
                        <w:t>受験番号</w:t>
                      </w:r>
                    </w:p>
                    <w:p w14:paraId="3B0269EE" w14:textId="77777777" w:rsidR="00DF653E" w:rsidRPr="001144C5" w:rsidRDefault="00DF653E" w:rsidP="00DF653E">
                      <w:pPr>
                        <w:jc w:val="lef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1144C5">
                        <w:rPr>
                          <w:rFonts w:ascii="ＭＳ 明朝" w:hAnsi="ＭＳ 明朝" w:hint="eastAsia"/>
                          <w:sz w:val="16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F4C" w:rsidRDefault="00927F4C" w:rsidP="00604779">
      <w:pPr>
        <w:rPr>
          <w:b/>
          <w:sz w:val="21"/>
          <w:szCs w:val="28"/>
        </w:rPr>
      </w:pPr>
      <w:r>
        <w:rPr>
          <w:rFonts w:hint="eastAsia"/>
          <w:sz w:val="32"/>
          <w:szCs w:val="28"/>
        </w:rPr>
        <w:t>３</w:t>
      </w:r>
      <w:r w:rsidR="00743E32"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活動実績</w:t>
      </w:r>
      <w:r w:rsidR="00037E5B">
        <w:rPr>
          <w:rFonts w:hint="eastAsia"/>
          <w:sz w:val="32"/>
          <w:szCs w:val="28"/>
        </w:rPr>
        <w:t>書</w:t>
      </w:r>
      <w:r w:rsidR="00DF653E">
        <w:rPr>
          <w:rFonts w:hint="eastAsia"/>
          <w:b/>
          <w:sz w:val="21"/>
          <w:szCs w:val="28"/>
        </w:rPr>
        <w:t xml:space="preserve">　</w:t>
      </w:r>
    </w:p>
    <w:p w:rsidR="00743E32" w:rsidRPr="00A953DE" w:rsidRDefault="00927F4C" w:rsidP="00927F4C">
      <w:pPr>
        <w:ind w:leftChars="200" w:left="480"/>
      </w:pPr>
      <w:r w:rsidRPr="00A953DE">
        <w:rPr>
          <w:rFonts w:ascii="HGSｺﾞｼｯｸM" w:hint="eastAsia"/>
          <w:szCs w:val="28"/>
        </w:rPr>
        <w:t>学術研究及び文化財保護に関する</w:t>
      </w:r>
      <w:r w:rsidR="00037E5B" w:rsidRPr="00A953DE">
        <w:rPr>
          <w:rFonts w:ascii="HGSｺﾞｼｯｸM" w:hint="eastAsia"/>
          <w:szCs w:val="28"/>
        </w:rPr>
        <w:t>活動</w:t>
      </w:r>
      <w:r w:rsidRPr="00A953DE">
        <w:rPr>
          <w:rFonts w:ascii="HGSｺﾞｼｯｸM" w:hint="eastAsia"/>
          <w:szCs w:val="28"/>
        </w:rPr>
        <w:t>（職務経歴を除く）</w:t>
      </w:r>
      <w:r w:rsidR="00DF653E" w:rsidRPr="00A953DE">
        <w:rPr>
          <w:rFonts w:ascii="HGSｺﾞｼｯｸM" w:hint="eastAsia"/>
          <w:szCs w:val="28"/>
        </w:rPr>
        <w:t>をご記入ください（最大４件）。</w:t>
      </w:r>
    </w:p>
    <w:p w:rsidR="004868D0" w:rsidRPr="00F1553F" w:rsidRDefault="00037E5B" w:rsidP="004868D0">
      <w:pPr>
        <w:ind w:leftChars="200" w:left="480"/>
      </w:pPr>
      <w:r>
        <w:rPr>
          <w:rFonts w:hint="eastAsia"/>
        </w:rPr>
        <w:t xml:space="preserve">例　</w:t>
      </w:r>
      <w:r w:rsidR="009F58F8">
        <w:rPr>
          <w:rFonts w:hint="eastAsia"/>
        </w:rPr>
        <w:t>ボランティア</w:t>
      </w:r>
      <w:r w:rsidR="00927F4C">
        <w:rPr>
          <w:rFonts w:hint="eastAsia"/>
        </w:rPr>
        <w:t>、</w:t>
      </w:r>
      <w:r>
        <w:rPr>
          <w:rFonts w:hint="eastAsia"/>
        </w:rPr>
        <w:t>研究会</w:t>
      </w:r>
      <w:r w:rsidR="00927F4C">
        <w:rPr>
          <w:rFonts w:hint="eastAsia"/>
        </w:rPr>
        <w:t>、</w:t>
      </w:r>
      <w:r w:rsidR="00F1553F">
        <w:rPr>
          <w:rFonts w:hint="eastAsia"/>
        </w:rPr>
        <w:t>資料調査</w:t>
      </w:r>
      <w:r w:rsidR="00927F4C">
        <w:rPr>
          <w:rFonts w:hint="eastAsia"/>
        </w:rPr>
        <w:t>、</w:t>
      </w:r>
      <w:r w:rsidR="009F58F8">
        <w:rPr>
          <w:rFonts w:hint="eastAsia"/>
        </w:rPr>
        <w:t>展示発表</w:t>
      </w:r>
      <w:r w:rsidR="004868D0">
        <w:rPr>
          <w:rFonts w:hint="eastAsia"/>
        </w:rPr>
        <w:t>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828"/>
        <w:gridCol w:w="6814"/>
      </w:tblGrid>
      <w:tr w:rsidR="004868D0" w:rsidTr="008F0DAE">
        <w:tc>
          <w:tcPr>
            <w:tcW w:w="86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68D0" w:rsidRPr="00F535B1" w:rsidRDefault="004868D0" w:rsidP="00F618AE">
            <w:pPr>
              <w:rPr>
                <w:bCs/>
              </w:rPr>
            </w:pPr>
            <w:r w:rsidRPr="00F535B1">
              <w:rPr>
                <w:rFonts w:ascii="HGSｺﾞｼｯｸM" w:hint="eastAsia"/>
              </w:rPr>
              <w:t>(1)</w:t>
            </w:r>
          </w:p>
        </w:tc>
      </w:tr>
      <w:tr w:rsidR="004868D0" w:rsidRPr="00604779" w:rsidTr="008F0DAE">
        <w:trPr>
          <w:trHeight w:val="404"/>
        </w:trPr>
        <w:tc>
          <w:tcPr>
            <w:tcW w:w="1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8D0" w:rsidRDefault="004868D0" w:rsidP="004868D0">
            <w:r>
              <w:rPr>
                <w:rFonts w:hint="eastAsia"/>
              </w:rPr>
              <w:t>活動の名称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868D0" w:rsidRPr="00F535B1" w:rsidRDefault="004868D0" w:rsidP="004868D0">
            <w:pPr>
              <w:rPr>
                <w:bCs/>
              </w:rPr>
            </w:pPr>
            <w:r w:rsidRPr="00F535B1">
              <w:rPr>
                <w:rFonts w:hint="eastAsia"/>
                <w:bCs/>
              </w:rPr>
              <w:t>事　　項</w:t>
            </w:r>
          </w:p>
        </w:tc>
      </w:tr>
      <w:tr w:rsidR="004868D0" w:rsidRPr="00604779" w:rsidTr="008F0DAE">
        <w:trPr>
          <w:trHeight w:val="397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68D0" w:rsidRPr="00F535B1" w:rsidRDefault="004868D0" w:rsidP="004868D0">
            <w:pPr>
              <w:rPr>
                <w:rFonts w:ascii="HGSｺﾞｼｯｸM"/>
              </w:rPr>
            </w:pPr>
          </w:p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期間　　　　　年　　月　～　　　　　　　年　　月</w:t>
            </w:r>
          </w:p>
        </w:tc>
      </w:tr>
      <w:tr w:rsidR="004868D0" w:rsidTr="008F0DAE">
        <w:trPr>
          <w:trHeight w:val="655"/>
        </w:trPr>
        <w:tc>
          <w:tcPr>
            <w:tcW w:w="182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概要</w:t>
            </w:r>
          </w:p>
          <w:p w:rsidR="004868D0" w:rsidRDefault="004868D0" w:rsidP="004868D0"/>
          <w:p w:rsidR="004868D0" w:rsidRDefault="004868D0" w:rsidP="004868D0"/>
        </w:tc>
      </w:tr>
      <w:tr w:rsidR="004868D0" w:rsidRPr="00F535B1" w:rsidTr="008F0DAE">
        <w:tc>
          <w:tcPr>
            <w:tcW w:w="8642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68D0" w:rsidRPr="00F535B1" w:rsidRDefault="004868D0" w:rsidP="0045190E">
            <w:pPr>
              <w:rPr>
                <w:bCs/>
              </w:rPr>
            </w:pPr>
            <w:r w:rsidRPr="00F535B1">
              <w:rPr>
                <w:rFonts w:ascii="HGSｺﾞｼｯｸM" w:hint="eastAsia"/>
              </w:rPr>
              <w:t>(</w:t>
            </w:r>
            <w:r>
              <w:rPr>
                <w:rFonts w:ascii="HGSｺﾞｼｯｸM" w:hint="eastAsia"/>
              </w:rPr>
              <w:t>2</w:t>
            </w:r>
            <w:r w:rsidRPr="00F535B1">
              <w:rPr>
                <w:rFonts w:ascii="HGSｺﾞｼｯｸM" w:hint="eastAsia"/>
              </w:rPr>
              <w:t>)</w:t>
            </w:r>
          </w:p>
        </w:tc>
      </w:tr>
      <w:tr w:rsidR="004868D0" w:rsidRPr="00F535B1" w:rsidTr="008F0DAE">
        <w:trPr>
          <w:trHeight w:val="404"/>
        </w:trPr>
        <w:tc>
          <w:tcPr>
            <w:tcW w:w="1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8D0" w:rsidRDefault="004868D0" w:rsidP="0045190E">
            <w:r w:rsidRPr="00A953DE">
              <w:rPr>
                <w:rFonts w:hint="eastAsia"/>
              </w:rPr>
              <w:t>活動の名称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868D0" w:rsidRPr="00F535B1" w:rsidRDefault="004868D0" w:rsidP="0045190E">
            <w:pPr>
              <w:rPr>
                <w:bCs/>
              </w:rPr>
            </w:pPr>
            <w:r w:rsidRPr="00F535B1">
              <w:rPr>
                <w:rFonts w:hint="eastAsia"/>
                <w:bCs/>
              </w:rPr>
              <w:t>事　　項</w:t>
            </w:r>
          </w:p>
        </w:tc>
      </w:tr>
      <w:tr w:rsidR="004868D0" w:rsidTr="008F0DAE">
        <w:trPr>
          <w:trHeight w:val="437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68D0" w:rsidRPr="00F535B1" w:rsidRDefault="004868D0" w:rsidP="004868D0">
            <w:pPr>
              <w:rPr>
                <w:rFonts w:ascii="HGSｺﾞｼｯｸM"/>
              </w:rPr>
            </w:pPr>
          </w:p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期間　　　　　年　　月　～　　　　　　　年　　月</w:t>
            </w:r>
          </w:p>
        </w:tc>
      </w:tr>
      <w:tr w:rsidR="004868D0" w:rsidTr="008F0DAE">
        <w:trPr>
          <w:trHeight w:val="655"/>
        </w:trPr>
        <w:tc>
          <w:tcPr>
            <w:tcW w:w="182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概要</w:t>
            </w:r>
          </w:p>
          <w:p w:rsidR="004868D0" w:rsidRDefault="004868D0" w:rsidP="004868D0"/>
          <w:p w:rsidR="004868D0" w:rsidRDefault="004868D0" w:rsidP="004868D0"/>
        </w:tc>
      </w:tr>
      <w:tr w:rsidR="004868D0" w:rsidRPr="00F535B1" w:rsidTr="008F0DAE">
        <w:tc>
          <w:tcPr>
            <w:tcW w:w="8642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68D0" w:rsidRPr="00F535B1" w:rsidRDefault="004868D0" w:rsidP="004868D0">
            <w:pPr>
              <w:rPr>
                <w:bCs/>
              </w:rPr>
            </w:pPr>
            <w:r w:rsidRPr="00F535B1">
              <w:rPr>
                <w:rFonts w:ascii="HGSｺﾞｼｯｸM" w:hint="eastAsia"/>
              </w:rPr>
              <w:t>(</w:t>
            </w:r>
            <w:r>
              <w:rPr>
                <w:rFonts w:ascii="HGSｺﾞｼｯｸM" w:hint="eastAsia"/>
              </w:rPr>
              <w:t>3</w:t>
            </w:r>
            <w:r w:rsidRPr="00F535B1">
              <w:rPr>
                <w:rFonts w:ascii="HGSｺﾞｼｯｸM" w:hint="eastAsia"/>
              </w:rPr>
              <w:t>)</w:t>
            </w:r>
          </w:p>
        </w:tc>
      </w:tr>
      <w:tr w:rsidR="004868D0" w:rsidRPr="00F535B1" w:rsidTr="008F0DAE">
        <w:trPr>
          <w:trHeight w:val="404"/>
        </w:trPr>
        <w:tc>
          <w:tcPr>
            <w:tcW w:w="1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8D0" w:rsidRDefault="004868D0" w:rsidP="004868D0">
            <w:r w:rsidRPr="00A953DE">
              <w:rPr>
                <w:rFonts w:hint="eastAsia"/>
              </w:rPr>
              <w:t>活動の名称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868D0" w:rsidRPr="00F535B1" w:rsidRDefault="004868D0" w:rsidP="004868D0">
            <w:pPr>
              <w:rPr>
                <w:bCs/>
              </w:rPr>
            </w:pPr>
            <w:r w:rsidRPr="00F535B1">
              <w:rPr>
                <w:rFonts w:hint="eastAsia"/>
                <w:bCs/>
              </w:rPr>
              <w:t>事　　項</w:t>
            </w:r>
          </w:p>
        </w:tc>
      </w:tr>
      <w:tr w:rsidR="004868D0" w:rsidTr="008F0DAE">
        <w:trPr>
          <w:trHeight w:val="435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68D0" w:rsidRPr="00F535B1" w:rsidRDefault="004868D0" w:rsidP="004868D0">
            <w:pPr>
              <w:rPr>
                <w:rFonts w:ascii="HGSｺﾞｼｯｸM"/>
              </w:rPr>
            </w:pPr>
          </w:p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期間　　　　　年　　月　～　　　　　　　年　　月</w:t>
            </w:r>
          </w:p>
        </w:tc>
      </w:tr>
      <w:tr w:rsidR="004868D0" w:rsidTr="008F0DAE">
        <w:trPr>
          <w:trHeight w:val="655"/>
        </w:trPr>
        <w:tc>
          <w:tcPr>
            <w:tcW w:w="182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概要</w:t>
            </w:r>
          </w:p>
          <w:p w:rsidR="004868D0" w:rsidRDefault="004868D0" w:rsidP="004868D0"/>
          <w:p w:rsidR="004868D0" w:rsidRDefault="004868D0" w:rsidP="004868D0"/>
        </w:tc>
      </w:tr>
      <w:tr w:rsidR="004868D0" w:rsidRPr="00F535B1" w:rsidTr="008F0DAE">
        <w:tc>
          <w:tcPr>
            <w:tcW w:w="8642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68D0" w:rsidRPr="004868D0" w:rsidRDefault="004868D0" w:rsidP="004868D0">
            <w:pPr>
              <w:rPr>
                <w:rFonts w:ascii="HGSｺﾞｼｯｸM"/>
              </w:rPr>
            </w:pPr>
            <w:r w:rsidRPr="00F535B1">
              <w:rPr>
                <w:rFonts w:ascii="HGSｺﾞｼｯｸM" w:hint="eastAsia"/>
              </w:rPr>
              <w:t>(</w:t>
            </w:r>
            <w:r>
              <w:rPr>
                <w:rFonts w:ascii="HGSｺﾞｼｯｸM" w:hint="eastAsia"/>
              </w:rPr>
              <w:t>4</w:t>
            </w:r>
            <w:r w:rsidRPr="00F535B1">
              <w:rPr>
                <w:rFonts w:ascii="HGSｺﾞｼｯｸM" w:hint="eastAsia"/>
              </w:rPr>
              <w:t>)</w:t>
            </w:r>
          </w:p>
        </w:tc>
      </w:tr>
      <w:tr w:rsidR="004868D0" w:rsidRPr="00F535B1" w:rsidTr="008F0DAE">
        <w:trPr>
          <w:trHeight w:val="404"/>
        </w:trPr>
        <w:tc>
          <w:tcPr>
            <w:tcW w:w="1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8D0" w:rsidRDefault="004868D0" w:rsidP="004868D0">
            <w:r w:rsidRPr="00A953DE">
              <w:rPr>
                <w:rFonts w:hint="eastAsia"/>
              </w:rPr>
              <w:t>活動の名称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868D0" w:rsidRPr="00F535B1" w:rsidRDefault="004868D0" w:rsidP="004868D0">
            <w:pPr>
              <w:rPr>
                <w:bCs/>
              </w:rPr>
            </w:pPr>
            <w:r w:rsidRPr="00F535B1">
              <w:rPr>
                <w:rFonts w:hint="eastAsia"/>
                <w:bCs/>
              </w:rPr>
              <w:t>事　　項</w:t>
            </w:r>
          </w:p>
        </w:tc>
      </w:tr>
      <w:tr w:rsidR="004868D0" w:rsidTr="008F0DAE">
        <w:trPr>
          <w:trHeight w:val="386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868D0" w:rsidRPr="00F535B1" w:rsidRDefault="004868D0" w:rsidP="004868D0">
            <w:pPr>
              <w:rPr>
                <w:rFonts w:ascii="HGSｺﾞｼｯｸM"/>
              </w:rPr>
            </w:pPr>
          </w:p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期間　　　　　年　　月　～　　　　　　　年　　月</w:t>
            </w:r>
          </w:p>
        </w:tc>
      </w:tr>
      <w:tr w:rsidR="004868D0" w:rsidTr="008F0DAE">
        <w:trPr>
          <w:trHeight w:val="655"/>
        </w:trPr>
        <w:tc>
          <w:tcPr>
            <w:tcW w:w="182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868D0" w:rsidRDefault="004868D0" w:rsidP="004868D0"/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868D0" w:rsidRDefault="004868D0" w:rsidP="004868D0">
            <w:r>
              <w:rPr>
                <w:rFonts w:hint="eastAsia"/>
              </w:rPr>
              <w:t>概要</w:t>
            </w:r>
          </w:p>
          <w:p w:rsidR="004868D0" w:rsidRDefault="004868D0" w:rsidP="004868D0"/>
          <w:p w:rsidR="004868D0" w:rsidRDefault="004868D0" w:rsidP="004868D0"/>
        </w:tc>
      </w:tr>
    </w:tbl>
    <w:p w:rsidR="00D60288" w:rsidRPr="00D60288" w:rsidRDefault="004868D0" w:rsidP="00CA72A3">
      <w:r>
        <w:rPr>
          <w:rFonts w:hint="eastAsia"/>
        </w:rPr>
        <w:t>※該当がない場合は「なし」と記入してください。</w:t>
      </w:r>
    </w:p>
    <w:sectPr w:rsidR="00D60288" w:rsidRPr="00D60288" w:rsidSect="00DF653E">
      <w:pgSz w:w="11906" w:h="16838" w:code="9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A2B" w:rsidRDefault="006B0A2B" w:rsidP="009F58F8">
      <w:r>
        <w:separator/>
      </w:r>
    </w:p>
  </w:endnote>
  <w:endnote w:type="continuationSeparator" w:id="0">
    <w:p w:rsidR="006B0A2B" w:rsidRDefault="006B0A2B" w:rsidP="009F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A2B" w:rsidRDefault="006B0A2B" w:rsidP="009F58F8">
      <w:r>
        <w:separator/>
      </w:r>
    </w:p>
  </w:footnote>
  <w:footnote w:type="continuationSeparator" w:id="0">
    <w:p w:rsidR="006B0A2B" w:rsidRDefault="006B0A2B" w:rsidP="009F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24"/>
    <w:rsid w:val="000018B6"/>
    <w:rsid w:val="00037E5B"/>
    <w:rsid w:val="00060537"/>
    <w:rsid w:val="000A5773"/>
    <w:rsid w:val="00133A27"/>
    <w:rsid w:val="00142C79"/>
    <w:rsid w:val="00160695"/>
    <w:rsid w:val="001C3ED9"/>
    <w:rsid w:val="001F4FFC"/>
    <w:rsid w:val="001F7AC6"/>
    <w:rsid w:val="002058C9"/>
    <w:rsid w:val="003A1030"/>
    <w:rsid w:val="003C00BD"/>
    <w:rsid w:val="00464CA0"/>
    <w:rsid w:val="004868D0"/>
    <w:rsid w:val="00493724"/>
    <w:rsid w:val="00522436"/>
    <w:rsid w:val="00582256"/>
    <w:rsid w:val="00585F8F"/>
    <w:rsid w:val="00604779"/>
    <w:rsid w:val="00641E29"/>
    <w:rsid w:val="006B0A2B"/>
    <w:rsid w:val="00704FA0"/>
    <w:rsid w:val="00743E32"/>
    <w:rsid w:val="007D698B"/>
    <w:rsid w:val="00895BCF"/>
    <w:rsid w:val="008C3F4C"/>
    <w:rsid w:val="008F0DAE"/>
    <w:rsid w:val="0091780F"/>
    <w:rsid w:val="00927F4C"/>
    <w:rsid w:val="009419EA"/>
    <w:rsid w:val="00942F4D"/>
    <w:rsid w:val="00961D80"/>
    <w:rsid w:val="009A5F62"/>
    <w:rsid w:val="009A725F"/>
    <w:rsid w:val="009E4DE5"/>
    <w:rsid w:val="009F58F8"/>
    <w:rsid w:val="009F5C14"/>
    <w:rsid w:val="00A25382"/>
    <w:rsid w:val="00A81EED"/>
    <w:rsid w:val="00A953DE"/>
    <w:rsid w:val="00AC610E"/>
    <w:rsid w:val="00B03A43"/>
    <w:rsid w:val="00B11D9F"/>
    <w:rsid w:val="00B248D2"/>
    <w:rsid w:val="00B307BC"/>
    <w:rsid w:val="00B37DD8"/>
    <w:rsid w:val="00B54364"/>
    <w:rsid w:val="00BC281C"/>
    <w:rsid w:val="00BC70EE"/>
    <w:rsid w:val="00BD1DB4"/>
    <w:rsid w:val="00C16397"/>
    <w:rsid w:val="00CA72A3"/>
    <w:rsid w:val="00CC5194"/>
    <w:rsid w:val="00D34B12"/>
    <w:rsid w:val="00D60288"/>
    <w:rsid w:val="00D7570B"/>
    <w:rsid w:val="00D93F5A"/>
    <w:rsid w:val="00DA2F9B"/>
    <w:rsid w:val="00DF653E"/>
    <w:rsid w:val="00E36F3D"/>
    <w:rsid w:val="00E8234A"/>
    <w:rsid w:val="00E9123C"/>
    <w:rsid w:val="00F0244F"/>
    <w:rsid w:val="00F1553F"/>
    <w:rsid w:val="00F535B1"/>
    <w:rsid w:val="00F71C27"/>
    <w:rsid w:val="00F74EE6"/>
    <w:rsid w:val="00FC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83C0D-4E34-4AED-B8CB-DBCEA280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724"/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4937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7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7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7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7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7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7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7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37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37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37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3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3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3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3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3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37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37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3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37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37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37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37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37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37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3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37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372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9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5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58F8"/>
    <w:rPr>
      <w:rFonts w:eastAsia="HGSｺﾞｼｯｸM"/>
      <w:sz w:val="24"/>
    </w:rPr>
  </w:style>
  <w:style w:type="paragraph" w:styleId="ad">
    <w:name w:val="footer"/>
    <w:basedOn w:val="a"/>
    <w:link w:val="ae"/>
    <w:uiPriority w:val="99"/>
    <w:unhideWhenUsed/>
    <w:rsid w:val="009F5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58F8"/>
    <w:rPr>
      <w:rFonts w:eastAsia="HGS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BC1-3FE6-4860-B05E-C35459A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o Tada</dc:creator>
  <cp:keywords/>
  <dc:description/>
  <cp:lastModifiedBy>Administrator</cp:lastModifiedBy>
  <cp:revision>4</cp:revision>
  <cp:lastPrinted>2026-06-02T02:03:00Z</cp:lastPrinted>
  <dcterms:created xsi:type="dcterms:W3CDTF">2026-06-02T03:19:00Z</dcterms:created>
  <dcterms:modified xsi:type="dcterms:W3CDTF">2026-06-02T05:04:00Z</dcterms:modified>
</cp:coreProperties>
</file>